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CAC3D" w14:textId="69016444" w:rsidR="0086040F" w:rsidRPr="00F47A88" w:rsidRDefault="00293B16" w:rsidP="00F46A73">
      <w:pPr>
        <w:pStyle w:val="Nagwek2"/>
        <w:spacing w:after="0"/>
      </w:pPr>
      <w:r w:rsidRPr="00F47A88">
        <w:t xml:space="preserve">Deklaracja udziału w </w:t>
      </w:r>
      <w:r w:rsidR="2362BE70" w:rsidRPr="00F47A88">
        <w:t>Przedsięwzięciu</w:t>
      </w:r>
      <w:r w:rsidR="00BA7FA6" w:rsidRPr="00F47A88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</w:p>
    <w:p w14:paraId="5DAB6C7B" w14:textId="764065A0" w:rsidR="007176A3" w:rsidRPr="00F46A73" w:rsidRDefault="4A163138" w:rsidP="00F46A73">
      <w:pPr>
        <w:spacing w:after="360"/>
        <w:rPr>
          <w:b/>
          <w:bCs/>
          <w:sz w:val="24"/>
          <w:szCs w:val="24"/>
        </w:rPr>
      </w:pPr>
      <w:r w:rsidRPr="00F46A73">
        <w:rPr>
          <w:b/>
          <w:bCs/>
          <w:sz w:val="24"/>
          <w:szCs w:val="24"/>
        </w:rPr>
        <w:t>Inwestycja</w:t>
      </w:r>
      <w:r w:rsidR="69DD4030" w:rsidRPr="00F46A73">
        <w:rPr>
          <w:b/>
          <w:bCs/>
          <w:sz w:val="24"/>
          <w:szCs w:val="24"/>
        </w:rPr>
        <w:t xml:space="preserve"> C.2.1.3</w:t>
      </w:r>
      <w:r w:rsidR="00556F79" w:rsidRPr="00F46A73">
        <w:rPr>
          <w:b/>
          <w:bCs/>
          <w:sz w:val="24"/>
          <w:szCs w:val="24"/>
        </w:rPr>
        <w:t xml:space="preserve"> </w:t>
      </w:r>
      <w:r w:rsidR="51DA4AE1" w:rsidRPr="00CD44EA">
        <w:rPr>
          <w:b/>
          <w:bCs/>
          <w:sz w:val="24"/>
          <w:szCs w:val="24"/>
        </w:rPr>
        <w:t>E-kompetencje</w:t>
      </w:r>
      <w:r w:rsidR="00556F79" w:rsidRPr="00F46A73">
        <w:rPr>
          <w:b/>
          <w:bCs/>
          <w:sz w:val="24"/>
          <w:szCs w:val="24"/>
        </w:rPr>
        <w:t xml:space="preserve"> </w:t>
      </w:r>
      <w:r w:rsidR="00556F79" w:rsidRPr="00F46A73">
        <w:rPr>
          <w:b/>
          <w:bCs/>
          <w:sz w:val="24"/>
          <w:szCs w:val="24"/>
        </w:rPr>
        <w:br/>
      </w:r>
      <w:r w:rsidR="0AE99FB1" w:rsidRPr="00F46A73">
        <w:rPr>
          <w:b/>
          <w:bCs/>
          <w:sz w:val="24"/>
          <w:szCs w:val="24"/>
        </w:rPr>
        <w:t xml:space="preserve">Krajowy Plan Odbudowy i Zwiększania Odporności </w:t>
      </w:r>
    </w:p>
    <w:p w14:paraId="521976D5" w14:textId="0C3A4AE7" w:rsidR="00C51E94" w:rsidRPr="00F46A73" w:rsidRDefault="008530DC" w:rsidP="00F46A73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F46A73">
        <w:rPr>
          <w:rFonts w:asciiTheme="minorHAnsi" w:hAnsiTheme="minorHAnsi" w:cstheme="minorHAnsi"/>
          <w:sz w:val="24"/>
          <w:szCs w:val="24"/>
        </w:rPr>
        <w:t>Ja niżej podpisana/y działając</w:t>
      </w:r>
      <w:r w:rsidR="00227201" w:rsidRPr="00F46A73">
        <w:rPr>
          <w:rFonts w:asciiTheme="minorHAnsi" w:hAnsiTheme="minorHAnsi" w:cstheme="minorHAnsi"/>
          <w:sz w:val="24"/>
          <w:szCs w:val="24"/>
        </w:rPr>
        <w:t xml:space="preserve"> w imieniu </w:t>
      </w:r>
      <w:r w:rsidR="0020012F" w:rsidRPr="00F46A73">
        <w:rPr>
          <w:rFonts w:asciiTheme="minorHAnsi" w:hAnsiTheme="minorHAnsi" w:cstheme="minorHAnsi"/>
          <w:sz w:val="24"/>
          <w:szCs w:val="24"/>
        </w:rPr>
        <w:t>Gminy</w:t>
      </w:r>
      <w:r w:rsidR="00227201" w:rsidRPr="00F46A73">
        <w:rPr>
          <w:rFonts w:asciiTheme="minorHAnsi" w:hAnsiTheme="minorHAnsi" w:cstheme="minorHAnsi"/>
          <w:sz w:val="24"/>
          <w:szCs w:val="24"/>
        </w:rPr>
        <w:t xml:space="preserve"> </w:t>
      </w:r>
      <w:r w:rsidR="007176A3" w:rsidRPr="00F46A73">
        <w:rPr>
          <w:rFonts w:asciiTheme="minorHAnsi" w:hAnsiTheme="minorHAnsi" w:cstheme="minorHAnsi"/>
          <w:i/>
          <w:iCs/>
          <w:sz w:val="24"/>
          <w:szCs w:val="24"/>
        </w:rPr>
        <w:t>……………………………………….…….</w:t>
      </w:r>
      <w:r w:rsidR="00F64ED2" w:rsidRPr="00F46A7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="004401F0" w:rsidRPr="00F46A7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293B16" w:rsidRPr="00F46A73">
        <w:rPr>
          <w:rFonts w:asciiTheme="minorHAnsi" w:hAnsiTheme="minorHAnsi" w:cstheme="minorHAnsi"/>
          <w:sz w:val="24"/>
          <w:szCs w:val="24"/>
        </w:rPr>
        <w:t>z siedzibą w</w:t>
      </w:r>
      <w:r w:rsidR="00734368" w:rsidRPr="00F46A73">
        <w:rPr>
          <w:rFonts w:asciiTheme="minorHAnsi" w:hAnsiTheme="minorHAnsi" w:cstheme="minorHAnsi"/>
          <w:sz w:val="24"/>
          <w:szCs w:val="24"/>
        </w:rPr>
        <w:t> </w:t>
      </w:r>
      <w:r w:rsidR="007176A3" w:rsidRPr="00F46A73">
        <w:rPr>
          <w:rFonts w:asciiTheme="minorHAnsi" w:hAnsiTheme="minorHAnsi" w:cstheme="minorHAnsi"/>
          <w:i/>
          <w:iCs/>
          <w:sz w:val="24"/>
          <w:szCs w:val="24"/>
        </w:rPr>
        <w:t>…………………………………………….</w:t>
      </w:r>
      <w:r w:rsidR="00556F79" w:rsidRPr="00F46A7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="00C10C61" w:rsidRPr="00F46A73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="00481852" w:rsidRPr="00F46A73">
        <w:rPr>
          <w:rFonts w:asciiTheme="minorHAnsi" w:hAnsiTheme="minorHAnsi" w:cstheme="minorHAnsi"/>
          <w:sz w:val="24"/>
          <w:szCs w:val="24"/>
        </w:rPr>
        <w:t xml:space="preserve"> </w:t>
      </w:r>
      <w:r w:rsidR="004401F0" w:rsidRPr="00F46A73">
        <w:rPr>
          <w:rFonts w:asciiTheme="minorHAnsi" w:hAnsiTheme="minorHAnsi" w:cstheme="minorHAnsi"/>
          <w:sz w:val="24"/>
          <w:szCs w:val="24"/>
        </w:rPr>
        <w:t>status gminy:</w:t>
      </w:r>
      <w:r w:rsidR="004401F0" w:rsidRPr="00F46A7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="004401F0" w:rsidRPr="00F46A73">
        <w:rPr>
          <w:rFonts w:asciiTheme="minorHAnsi" w:hAnsiTheme="minorHAnsi" w:cstheme="minorHAnsi"/>
          <w:sz w:val="24"/>
          <w:szCs w:val="24"/>
        </w:rPr>
        <w:t xml:space="preserve"> miejska/wiejska/miejsko-wiejska</w:t>
      </w:r>
      <w:r w:rsidR="00A4517B" w:rsidRPr="00F46A73">
        <w:rPr>
          <w:rFonts w:asciiTheme="minorHAnsi" w:hAnsiTheme="minorHAnsi" w:cstheme="minorHAnsi"/>
          <w:sz w:val="24"/>
          <w:szCs w:val="24"/>
        </w:rPr>
        <w:t xml:space="preserve">, </w:t>
      </w:r>
      <w:r w:rsidR="00481852" w:rsidRPr="00F46A73">
        <w:rPr>
          <w:rFonts w:asciiTheme="minorHAnsi" w:hAnsiTheme="minorHAnsi" w:cstheme="minorHAnsi"/>
          <w:sz w:val="24"/>
          <w:szCs w:val="24"/>
        </w:rPr>
        <w:t>deklaruję</w:t>
      </w:r>
      <w:r w:rsidR="001E478F" w:rsidRPr="00F46A73">
        <w:rPr>
          <w:rFonts w:asciiTheme="minorHAnsi" w:hAnsiTheme="minorHAnsi" w:cstheme="minorHAnsi"/>
          <w:sz w:val="24"/>
          <w:szCs w:val="24"/>
        </w:rPr>
        <w:t xml:space="preserve"> gotowość do udziału</w:t>
      </w:r>
      <w:r w:rsidR="00293B16" w:rsidRPr="00F46A73">
        <w:rPr>
          <w:rFonts w:asciiTheme="minorHAnsi" w:hAnsiTheme="minorHAnsi" w:cstheme="minorHAnsi"/>
          <w:sz w:val="24"/>
          <w:szCs w:val="24"/>
        </w:rPr>
        <w:t xml:space="preserve"> w</w:t>
      </w:r>
      <w:r w:rsidR="0020012F" w:rsidRPr="00F46A73">
        <w:rPr>
          <w:rFonts w:asciiTheme="minorHAnsi" w:hAnsiTheme="minorHAnsi" w:cstheme="minorHAnsi"/>
          <w:sz w:val="24"/>
          <w:szCs w:val="24"/>
        </w:rPr>
        <w:t> </w:t>
      </w:r>
      <w:r w:rsidR="5A257295" w:rsidRPr="00F46A73">
        <w:rPr>
          <w:rFonts w:asciiTheme="minorHAnsi" w:hAnsiTheme="minorHAnsi" w:cstheme="minorHAnsi"/>
          <w:sz w:val="24"/>
          <w:szCs w:val="24"/>
        </w:rPr>
        <w:t xml:space="preserve"> </w:t>
      </w:r>
      <w:r w:rsidR="1D232743" w:rsidRPr="00F46A73">
        <w:rPr>
          <w:rFonts w:asciiTheme="minorHAnsi" w:hAnsiTheme="minorHAnsi" w:cstheme="minorHAnsi"/>
          <w:sz w:val="24"/>
          <w:szCs w:val="24"/>
        </w:rPr>
        <w:t>Przedsięwzięciu</w:t>
      </w:r>
      <w:r w:rsidR="00B11A2D" w:rsidRPr="00F46A73">
        <w:rPr>
          <w:rFonts w:asciiTheme="minorHAnsi" w:hAnsiTheme="minorHAnsi" w:cstheme="minorHAnsi"/>
          <w:sz w:val="24"/>
          <w:szCs w:val="24"/>
        </w:rPr>
        <w:t xml:space="preserve"> </w:t>
      </w:r>
      <w:r w:rsidR="43389CB1" w:rsidRPr="00F46A73">
        <w:rPr>
          <w:rFonts w:asciiTheme="minorHAnsi" w:hAnsiTheme="minorHAnsi" w:cstheme="minorHAnsi"/>
          <w:sz w:val="24"/>
          <w:szCs w:val="24"/>
        </w:rPr>
        <w:t>objętym wsparciem</w:t>
      </w:r>
      <w:r w:rsidR="00293B16" w:rsidRPr="00F46A73">
        <w:rPr>
          <w:rFonts w:asciiTheme="minorHAnsi" w:hAnsiTheme="minorHAnsi" w:cstheme="minorHAnsi"/>
          <w:sz w:val="24"/>
          <w:szCs w:val="24"/>
        </w:rPr>
        <w:t xml:space="preserve"> </w:t>
      </w:r>
      <w:r w:rsidR="004162BC" w:rsidRPr="00F46A73">
        <w:rPr>
          <w:rFonts w:asciiTheme="minorHAnsi" w:hAnsiTheme="minorHAnsi" w:cstheme="minorHAnsi"/>
          <w:sz w:val="24"/>
          <w:szCs w:val="24"/>
        </w:rPr>
        <w:t xml:space="preserve">(dalej: </w:t>
      </w:r>
      <w:r w:rsidR="733F49B9" w:rsidRPr="00F46A73">
        <w:rPr>
          <w:rFonts w:asciiTheme="minorHAnsi" w:hAnsiTheme="minorHAnsi" w:cstheme="minorHAnsi"/>
          <w:sz w:val="24"/>
          <w:szCs w:val="24"/>
        </w:rPr>
        <w:t>Przedsięwzięcie</w:t>
      </w:r>
      <w:r w:rsidR="004162BC" w:rsidRPr="00F46A73">
        <w:rPr>
          <w:rFonts w:asciiTheme="minorHAnsi" w:hAnsiTheme="minorHAnsi" w:cstheme="minorHAnsi"/>
          <w:sz w:val="24"/>
          <w:szCs w:val="24"/>
        </w:rPr>
        <w:t>)</w:t>
      </w:r>
      <w:r w:rsidR="008A4152" w:rsidRPr="00F46A73">
        <w:rPr>
          <w:rFonts w:asciiTheme="minorHAnsi" w:hAnsiTheme="minorHAnsi" w:cstheme="minorHAnsi"/>
          <w:sz w:val="24"/>
          <w:szCs w:val="24"/>
        </w:rPr>
        <w:t>,</w:t>
      </w:r>
      <w:r w:rsidR="004162BC" w:rsidRPr="00F46A73">
        <w:rPr>
          <w:rFonts w:asciiTheme="minorHAnsi" w:hAnsiTheme="minorHAnsi" w:cstheme="minorHAnsi"/>
          <w:sz w:val="24"/>
          <w:szCs w:val="24"/>
        </w:rPr>
        <w:t xml:space="preserve"> </w:t>
      </w:r>
      <w:r w:rsidR="00293B16" w:rsidRPr="00F46A73">
        <w:rPr>
          <w:rFonts w:asciiTheme="minorHAnsi" w:hAnsiTheme="minorHAnsi" w:cstheme="minorHAnsi"/>
          <w:sz w:val="24"/>
          <w:szCs w:val="24"/>
        </w:rPr>
        <w:t xml:space="preserve">w ramach </w:t>
      </w:r>
      <w:r w:rsidR="26E8BCAC" w:rsidRPr="00F46A73">
        <w:rPr>
          <w:rFonts w:asciiTheme="minorHAnsi" w:hAnsiTheme="minorHAnsi" w:cstheme="minorHAnsi"/>
          <w:sz w:val="24"/>
          <w:szCs w:val="24"/>
        </w:rPr>
        <w:t>Inwestycji</w:t>
      </w:r>
      <w:r w:rsidR="00E367DC" w:rsidRPr="00F46A73">
        <w:rPr>
          <w:rFonts w:asciiTheme="minorHAnsi" w:hAnsiTheme="minorHAnsi" w:cstheme="minorHAnsi"/>
          <w:sz w:val="24"/>
          <w:szCs w:val="24"/>
        </w:rPr>
        <w:t xml:space="preserve"> </w:t>
      </w:r>
      <w:r w:rsidR="41C949B4" w:rsidRPr="00F46A73">
        <w:rPr>
          <w:rFonts w:asciiTheme="minorHAnsi" w:hAnsiTheme="minorHAnsi" w:cstheme="minorHAnsi"/>
          <w:sz w:val="24"/>
          <w:szCs w:val="24"/>
        </w:rPr>
        <w:t>C.2.1.3</w:t>
      </w:r>
      <w:r w:rsidR="00293B16" w:rsidRPr="00F46A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51839697" w:rsidRPr="00F46A73">
        <w:rPr>
          <w:rFonts w:asciiTheme="minorHAnsi" w:hAnsiTheme="minorHAnsi" w:cstheme="minorHAnsi"/>
          <w:i/>
          <w:iCs/>
          <w:sz w:val="24"/>
          <w:szCs w:val="24"/>
        </w:rPr>
        <w:t>E-kompetencje</w:t>
      </w:r>
      <w:r w:rsidR="00A16394" w:rsidRPr="00F46A73">
        <w:rPr>
          <w:rFonts w:asciiTheme="minorHAnsi" w:hAnsiTheme="minorHAnsi" w:cstheme="minorHAnsi"/>
          <w:sz w:val="24"/>
          <w:szCs w:val="24"/>
        </w:rPr>
        <w:t xml:space="preserve"> </w:t>
      </w:r>
      <w:r w:rsidR="2894D6C0" w:rsidRPr="00F46A73">
        <w:rPr>
          <w:rFonts w:asciiTheme="minorHAnsi" w:hAnsiTheme="minorHAnsi" w:cstheme="minorHAnsi"/>
          <w:sz w:val="24"/>
          <w:szCs w:val="24"/>
        </w:rPr>
        <w:t>Krajowego Planu Odbudowy i Zwiększania Odporności</w:t>
      </w:r>
      <w:r w:rsidR="00A16394" w:rsidRPr="00F46A73">
        <w:rPr>
          <w:rFonts w:asciiTheme="minorHAnsi" w:hAnsiTheme="minorHAnsi" w:cstheme="minorHAnsi"/>
          <w:sz w:val="24"/>
          <w:szCs w:val="24"/>
        </w:rPr>
        <w:t xml:space="preserve"> (dalej: </w:t>
      </w:r>
      <w:r w:rsidR="001345A0" w:rsidRPr="00F46A73">
        <w:rPr>
          <w:rFonts w:asciiTheme="minorHAnsi" w:hAnsiTheme="minorHAnsi" w:cstheme="minorHAnsi"/>
          <w:sz w:val="24"/>
          <w:szCs w:val="24"/>
        </w:rPr>
        <w:t>„</w:t>
      </w:r>
      <w:r w:rsidR="785AC470" w:rsidRPr="00F46A73">
        <w:rPr>
          <w:rFonts w:asciiTheme="minorHAnsi" w:hAnsiTheme="minorHAnsi" w:cstheme="minorHAnsi"/>
          <w:sz w:val="24"/>
          <w:szCs w:val="24"/>
        </w:rPr>
        <w:t xml:space="preserve">Inwestycji </w:t>
      </w:r>
      <w:r w:rsidR="120C219C" w:rsidRPr="00F46A73">
        <w:rPr>
          <w:rFonts w:asciiTheme="minorHAnsi" w:hAnsiTheme="minorHAnsi" w:cstheme="minorHAnsi"/>
          <w:sz w:val="24"/>
          <w:szCs w:val="24"/>
        </w:rPr>
        <w:t xml:space="preserve">C.2.1.3 </w:t>
      </w:r>
      <w:r w:rsidR="6FE92507" w:rsidRPr="00F46A73">
        <w:rPr>
          <w:rFonts w:asciiTheme="minorHAnsi" w:hAnsiTheme="minorHAnsi" w:cstheme="minorHAnsi"/>
          <w:sz w:val="24"/>
          <w:szCs w:val="24"/>
        </w:rPr>
        <w:t>KPO</w:t>
      </w:r>
      <w:r w:rsidR="001345A0" w:rsidRPr="00F46A73">
        <w:rPr>
          <w:rFonts w:asciiTheme="minorHAnsi" w:hAnsiTheme="minorHAnsi" w:cstheme="minorHAnsi"/>
          <w:sz w:val="24"/>
          <w:szCs w:val="24"/>
        </w:rPr>
        <w:t>”</w:t>
      </w:r>
      <w:r w:rsidR="00777F80" w:rsidRPr="00F46A73">
        <w:rPr>
          <w:rFonts w:asciiTheme="minorHAnsi" w:hAnsiTheme="minorHAnsi" w:cstheme="minorHAnsi"/>
          <w:sz w:val="24"/>
          <w:szCs w:val="24"/>
        </w:rPr>
        <w:t>)</w:t>
      </w:r>
      <w:r w:rsidR="00582BCD" w:rsidRPr="00F46A73">
        <w:rPr>
          <w:rFonts w:asciiTheme="minorHAnsi" w:hAnsiTheme="minorHAnsi" w:cstheme="minorHAnsi"/>
          <w:sz w:val="24"/>
          <w:szCs w:val="24"/>
        </w:rPr>
        <w:t>, z zastrzeżeniem</w:t>
      </w:r>
      <w:r w:rsidR="00303FC0" w:rsidRPr="00F46A73">
        <w:rPr>
          <w:rFonts w:asciiTheme="minorHAnsi" w:hAnsiTheme="minorHAnsi" w:cstheme="minorHAnsi"/>
          <w:sz w:val="24"/>
          <w:szCs w:val="24"/>
        </w:rPr>
        <w:t>,</w:t>
      </w:r>
      <w:r w:rsidR="00582BCD" w:rsidRPr="00F46A73">
        <w:rPr>
          <w:rFonts w:asciiTheme="minorHAnsi" w:hAnsiTheme="minorHAnsi" w:cstheme="minorHAnsi"/>
          <w:sz w:val="24"/>
          <w:szCs w:val="24"/>
        </w:rPr>
        <w:t xml:space="preserve"> iż w</w:t>
      </w:r>
      <w:r w:rsidR="00293B16" w:rsidRPr="00F46A73">
        <w:rPr>
          <w:rFonts w:asciiTheme="minorHAnsi" w:hAnsiTheme="minorHAnsi" w:cstheme="minorHAnsi"/>
          <w:sz w:val="24"/>
          <w:szCs w:val="24"/>
        </w:rPr>
        <w:t xml:space="preserve">arunkiem realizacji </w:t>
      </w:r>
      <w:r w:rsidR="77C29653" w:rsidRPr="00F46A73">
        <w:rPr>
          <w:rFonts w:asciiTheme="minorHAnsi" w:hAnsiTheme="minorHAnsi" w:cstheme="minorHAnsi"/>
          <w:sz w:val="24"/>
          <w:szCs w:val="24"/>
        </w:rPr>
        <w:t>Przedsięwzięcia</w:t>
      </w:r>
      <w:r w:rsidR="00293B16" w:rsidRPr="00F46A73">
        <w:rPr>
          <w:rFonts w:asciiTheme="minorHAnsi" w:hAnsiTheme="minorHAnsi" w:cstheme="minorHAnsi"/>
          <w:sz w:val="24"/>
          <w:szCs w:val="24"/>
        </w:rPr>
        <w:t xml:space="preserve"> jest podpisanie przez </w:t>
      </w:r>
      <w:r w:rsidR="19D070BC" w:rsidRPr="00F46A73">
        <w:rPr>
          <w:rFonts w:asciiTheme="minorHAnsi" w:hAnsiTheme="minorHAnsi" w:cstheme="minorHAnsi"/>
          <w:sz w:val="24"/>
          <w:szCs w:val="24"/>
        </w:rPr>
        <w:t xml:space="preserve">Ostatecznego </w:t>
      </w:r>
      <w:r w:rsidR="187BF7A5" w:rsidRPr="00F46A73">
        <w:rPr>
          <w:rFonts w:asciiTheme="minorHAnsi" w:hAnsiTheme="minorHAnsi" w:cstheme="minorHAnsi"/>
          <w:sz w:val="24"/>
          <w:szCs w:val="24"/>
        </w:rPr>
        <w:t>o</w:t>
      </w:r>
      <w:r w:rsidR="19D070BC" w:rsidRPr="00F46A73">
        <w:rPr>
          <w:rFonts w:asciiTheme="minorHAnsi" w:hAnsiTheme="minorHAnsi" w:cstheme="minorHAnsi"/>
          <w:sz w:val="24"/>
          <w:szCs w:val="24"/>
        </w:rPr>
        <w:t xml:space="preserve">dbiorcę </w:t>
      </w:r>
      <w:r w:rsidR="6EE432A5" w:rsidRPr="00F46A73">
        <w:rPr>
          <w:rFonts w:asciiTheme="minorHAnsi" w:hAnsiTheme="minorHAnsi" w:cstheme="minorHAnsi"/>
          <w:sz w:val="24"/>
          <w:szCs w:val="24"/>
        </w:rPr>
        <w:t>w</w:t>
      </w:r>
      <w:r w:rsidR="19D070BC" w:rsidRPr="00F46A73">
        <w:rPr>
          <w:rFonts w:asciiTheme="minorHAnsi" w:hAnsiTheme="minorHAnsi" w:cstheme="minorHAnsi"/>
          <w:sz w:val="24"/>
          <w:szCs w:val="24"/>
        </w:rPr>
        <w:t>sparcia</w:t>
      </w:r>
      <w:r w:rsidR="00B11A2D" w:rsidRPr="00F46A7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="00293B16" w:rsidRPr="00F46A73">
        <w:rPr>
          <w:rFonts w:asciiTheme="minorHAnsi" w:hAnsiTheme="minorHAnsi" w:cstheme="minorHAnsi"/>
          <w:sz w:val="24"/>
          <w:szCs w:val="24"/>
        </w:rPr>
        <w:t xml:space="preserve"> </w:t>
      </w:r>
      <w:r w:rsidR="00F33470" w:rsidRPr="00F46A73">
        <w:rPr>
          <w:rFonts w:asciiTheme="minorHAnsi" w:hAnsiTheme="minorHAnsi" w:cstheme="minorHAnsi"/>
          <w:sz w:val="24"/>
          <w:szCs w:val="24"/>
        </w:rPr>
        <w:t>porozumienia/</w:t>
      </w:r>
      <w:r w:rsidR="00293B16" w:rsidRPr="00F46A73">
        <w:rPr>
          <w:rFonts w:asciiTheme="minorHAnsi" w:hAnsiTheme="minorHAnsi" w:cstheme="minorHAnsi"/>
          <w:sz w:val="24"/>
          <w:szCs w:val="24"/>
        </w:rPr>
        <w:t>umowy</w:t>
      </w:r>
      <w:r w:rsidR="11BDCD68" w:rsidRPr="00F46A73">
        <w:rPr>
          <w:rFonts w:asciiTheme="minorHAnsi" w:hAnsiTheme="minorHAnsi" w:cstheme="minorHAnsi"/>
          <w:sz w:val="24"/>
          <w:szCs w:val="24"/>
        </w:rPr>
        <w:t xml:space="preserve"> o objęcie Przedsięwzięcia wsparciem</w:t>
      </w:r>
      <w:r w:rsidR="00293B16" w:rsidRPr="00F46A73">
        <w:rPr>
          <w:rFonts w:asciiTheme="minorHAnsi" w:hAnsiTheme="minorHAnsi" w:cstheme="minorHAnsi"/>
          <w:sz w:val="24"/>
          <w:szCs w:val="24"/>
        </w:rPr>
        <w:t xml:space="preserve"> ze środków </w:t>
      </w:r>
      <w:r w:rsidR="1B23F428" w:rsidRPr="00F46A73">
        <w:rPr>
          <w:rFonts w:asciiTheme="minorHAnsi" w:hAnsiTheme="minorHAnsi" w:cstheme="minorHAnsi"/>
          <w:sz w:val="24"/>
          <w:szCs w:val="24"/>
        </w:rPr>
        <w:t>Inwestycji</w:t>
      </w:r>
      <w:r w:rsidR="733938A8" w:rsidRPr="00F46A73">
        <w:rPr>
          <w:rFonts w:asciiTheme="minorHAnsi" w:hAnsiTheme="minorHAnsi" w:cstheme="minorHAnsi"/>
          <w:sz w:val="24"/>
          <w:szCs w:val="24"/>
        </w:rPr>
        <w:t xml:space="preserve"> C.2.1.3 KPO</w:t>
      </w:r>
      <w:r w:rsidR="00A80110" w:rsidRPr="00F46A73">
        <w:rPr>
          <w:rFonts w:asciiTheme="minorHAnsi" w:hAnsiTheme="minorHAnsi" w:cstheme="minorHAnsi"/>
          <w:sz w:val="24"/>
          <w:szCs w:val="24"/>
        </w:rPr>
        <w:t>.</w:t>
      </w:r>
    </w:p>
    <w:p w14:paraId="17669438" w14:textId="253DC402" w:rsidR="004401F0" w:rsidRPr="00F46A73" w:rsidRDefault="004401F0" w:rsidP="00F46A73">
      <w:pPr>
        <w:rPr>
          <w:rFonts w:asciiTheme="minorHAnsi" w:hAnsiTheme="minorHAnsi" w:cstheme="minorHAnsi"/>
          <w:sz w:val="24"/>
          <w:szCs w:val="24"/>
        </w:rPr>
      </w:pPr>
      <w:r w:rsidRPr="00F46A73">
        <w:rPr>
          <w:rFonts w:asciiTheme="minorHAnsi" w:hAnsiTheme="minorHAnsi" w:cstheme="minorHAnsi"/>
          <w:sz w:val="24"/>
          <w:szCs w:val="24"/>
        </w:rPr>
        <w:t>Jednocześnie, deklaruję udział …….. osób</w:t>
      </w:r>
      <w:r w:rsidR="00496E6B" w:rsidRPr="00F46A73">
        <w:rPr>
          <w:rFonts w:asciiTheme="minorHAnsi" w:hAnsiTheme="minorHAnsi" w:cstheme="minorHAnsi"/>
          <w:sz w:val="24"/>
          <w:szCs w:val="24"/>
        </w:rPr>
        <w:t xml:space="preserve"> (słownie</w:t>
      </w:r>
      <w:r w:rsidR="00496E6B" w:rsidRPr="00F46A7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 w:rsidR="00496E6B" w:rsidRPr="00F46A73">
        <w:rPr>
          <w:rFonts w:asciiTheme="minorHAnsi" w:hAnsiTheme="minorHAnsi" w:cstheme="minorHAnsi"/>
          <w:sz w:val="24"/>
          <w:szCs w:val="24"/>
        </w:rPr>
        <w:t>:……………………………………)</w:t>
      </w:r>
      <w:r w:rsidRPr="00F46A73">
        <w:rPr>
          <w:rFonts w:asciiTheme="minorHAnsi" w:hAnsiTheme="minorHAnsi" w:cstheme="minorHAnsi"/>
          <w:sz w:val="24"/>
          <w:szCs w:val="24"/>
        </w:rPr>
        <w:t xml:space="preserve"> w ramach działań Projektu.</w:t>
      </w:r>
      <w:r w:rsidRPr="00F46A7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</w:p>
    <w:p w14:paraId="2B1C33C5" w14:textId="77777777" w:rsidR="00F46A73" w:rsidRDefault="005778D3" w:rsidP="00F46A73">
      <w:pPr>
        <w:pStyle w:val="Akapitzlist"/>
        <w:spacing w:after="480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F46A73">
        <w:rPr>
          <w:rFonts w:asciiTheme="minorHAnsi" w:hAnsiTheme="minorHAnsi" w:cstheme="minorHAnsi"/>
          <w:sz w:val="24"/>
          <w:szCs w:val="24"/>
        </w:rPr>
        <w:t>Niniejsza deklaracja</w:t>
      </w:r>
      <w:r w:rsidR="00757694" w:rsidRPr="00F46A73">
        <w:rPr>
          <w:rFonts w:asciiTheme="minorHAnsi" w:hAnsiTheme="minorHAnsi" w:cstheme="minorHAnsi"/>
          <w:sz w:val="24"/>
          <w:szCs w:val="24"/>
        </w:rPr>
        <w:t xml:space="preserve"> będzie uwzględniona w dokumentacji wniosku o </w:t>
      </w:r>
      <w:r w:rsidR="6F083D31" w:rsidRPr="00F46A73">
        <w:rPr>
          <w:rFonts w:asciiTheme="minorHAnsi" w:hAnsiTheme="minorHAnsi" w:cstheme="minorHAnsi"/>
          <w:sz w:val="24"/>
          <w:szCs w:val="24"/>
        </w:rPr>
        <w:t xml:space="preserve">objęcie </w:t>
      </w:r>
      <w:r w:rsidR="00E367DC" w:rsidRPr="00F46A73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6F083D31" w:rsidRPr="00F46A73">
        <w:rPr>
          <w:rFonts w:asciiTheme="minorHAnsi" w:hAnsiTheme="minorHAnsi" w:cstheme="minorHAnsi"/>
          <w:sz w:val="24"/>
          <w:szCs w:val="24"/>
        </w:rPr>
        <w:t>wsparciem</w:t>
      </w:r>
      <w:r w:rsidR="00757694" w:rsidRPr="00F46A73">
        <w:rPr>
          <w:rFonts w:asciiTheme="minorHAnsi" w:hAnsiTheme="minorHAnsi" w:cstheme="minorHAnsi"/>
          <w:sz w:val="24"/>
          <w:szCs w:val="24"/>
        </w:rPr>
        <w:t xml:space="preserve"> składanego w </w:t>
      </w:r>
      <w:r w:rsidR="00FA424C" w:rsidRPr="00F46A73">
        <w:rPr>
          <w:rFonts w:asciiTheme="minorHAnsi" w:hAnsiTheme="minorHAnsi" w:cstheme="minorHAnsi"/>
          <w:sz w:val="24"/>
          <w:szCs w:val="24"/>
        </w:rPr>
        <w:t xml:space="preserve">naborze </w:t>
      </w:r>
      <w:r w:rsidR="00A53CBD" w:rsidRPr="00F46A73">
        <w:rPr>
          <w:rFonts w:asciiTheme="minorHAnsi" w:hAnsiTheme="minorHAnsi" w:cstheme="minorHAnsi"/>
          <w:sz w:val="24"/>
          <w:szCs w:val="24"/>
        </w:rPr>
        <w:t xml:space="preserve">organizowanym </w:t>
      </w:r>
      <w:r w:rsidR="00032601" w:rsidRPr="00F46A73">
        <w:rPr>
          <w:rFonts w:asciiTheme="minorHAnsi" w:hAnsiTheme="minorHAnsi" w:cstheme="minorHAnsi"/>
          <w:sz w:val="24"/>
          <w:szCs w:val="24"/>
        </w:rPr>
        <w:t xml:space="preserve">przez </w:t>
      </w:r>
      <w:r w:rsidRPr="00F46A73">
        <w:rPr>
          <w:rFonts w:asciiTheme="minorHAnsi" w:hAnsiTheme="minorHAnsi" w:cstheme="minorHAnsi"/>
          <w:sz w:val="24"/>
          <w:szCs w:val="24"/>
        </w:rPr>
        <w:t xml:space="preserve">Centrum Projektów Polska Cyfrowa </w:t>
      </w:r>
      <w:r w:rsidR="00676115" w:rsidRPr="00F46A73">
        <w:rPr>
          <w:rFonts w:asciiTheme="minorHAnsi" w:hAnsiTheme="minorHAnsi" w:cstheme="minorHAnsi"/>
          <w:sz w:val="24"/>
          <w:szCs w:val="24"/>
        </w:rPr>
        <w:t xml:space="preserve">w ramach </w:t>
      </w:r>
      <w:r w:rsidR="3F0BE94E" w:rsidRPr="00F46A73">
        <w:rPr>
          <w:rFonts w:asciiTheme="minorHAnsi" w:hAnsiTheme="minorHAnsi" w:cstheme="minorHAnsi"/>
          <w:sz w:val="24"/>
          <w:szCs w:val="24"/>
        </w:rPr>
        <w:t>Inwestycji</w:t>
      </w:r>
      <w:r w:rsidR="169E3D5B" w:rsidRPr="00F46A73">
        <w:rPr>
          <w:rFonts w:asciiTheme="minorHAnsi" w:hAnsiTheme="minorHAnsi" w:cstheme="minorHAnsi"/>
          <w:sz w:val="24"/>
          <w:szCs w:val="24"/>
        </w:rPr>
        <w:t xml:space="preserve"> C.2.1.3 KPO</w:t>
      </w:r>
      <w:r w:rsidR="001F1AC1" w:rsidRPr="00F46A73">
        <w:rPr>
          <w:rFonts w:asciiTheme="minorHAnsi" w:hAnsiTheme="minorHAnsi" w:cstheme="minorHAnsi"/>
          <w:sz w:val="24"/>
          <w:szCs w:val="24"/>
        </w:rPr>
        <w:t>.</w:t>
      </w:r>
    </w:p>
    <w:p w14:paraId="27082774" w14:textId="73FAD70B" w:rsidR="007277C6" w:rsidRPr="00F46A73" w:rsidRDefault="00D16BD2" w:rsidP="00F46A73">
      <w:pPr>
        <w:pStyle w:val="Akapitzlist"/>
        <w:spacing w:before="360" w:after="360"/>
        <w:ind w:left="0"/>
        <w:rPr>
          <w:rFonts w:asciiTheme="minorHAnsi" w:hAnsiTheme="minorHAnsi" w:cstheme="minorHAnsi"/>
          <w:sz w:val="24"/>
          <w:szCs w:val="24"/>
        </w:rPr>
      </w:pPr>
      <w:r w:rsidRPr="00F46A73">
        <w:rPr>
          <w:rFonts w:asciiTheme="minorHAnsi" w:hAnsiTheme="minorHAnsi" w:cstheme="minorHAnsi"/>
          <w:sz w:val="24"/>
          <w:szCs w:val="24"/>
        </w:rPr>
        <w:t>………..</w:t>
      </w:r>
      <w:r w:rsidR="007277C6" w:rsidRPr="00F46A73">
        <w:rPr>
          <w:rFonts w:asciiTheme="minorHAnsi" w:hAnsiTheme="minorHAnsi" w:cstheme="minorHAnsi"/>
          <w:sz w:val="24"/>
          <w:szCs w:val="24"/>
        </w:rPr>
        <w:t>…………………………</w:t>
      </w:r>
      <w:r w:rsidR="004D48E3" w:rsidRPr="00F46A73">
        <w:rPr>
          <w:rFonts w:asciiTheme="minorHAnsi" w:hAnsiTheme="minorHAnsi" w:cstheme="minorHAnsi"/>
          <w:sz w:val="24"/>
          <w:szCs w:val="24"/>
        </w:rPr>
        <w:t>……</w:t>
      </w:r>
      <w:r w:rsidR="007277C6" w:rsidRPr="00F46A73">
        <w:rPr>
          <w:rFonts w:asciiTheme="minorHAnsi" w:hAnsiTheme="minorHAnsi" w:cstheme="minorHAnsi"/>
          <w:sz w:val="24"/>
          <w:szCs w:val="24"/>
        </w:rPr>
        <w:t>……………….</w:t>
      </w:r>
    </w:p>
    <w:p w14:paraId="59FE0FAB" w14:textId="02AC09D0" w:rsidR="00F46A73" w:rsidRPr="00B57601" w:rsidRDefault="00556F79" w:rsidP="00F46A73">
      <w:pPr>
        <w:pStyle w:val="Akapitzlist"/>
        <w:spacing w:before="360" w:after="480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57601">
        <w:rPr>
          <w:rFonts w:asciiTheme="minorHAnsi" w:hAnsiTheme="minorHAnsi" w:cstheme="minorHAnsi"/>
          <w:sz w:val="24"/>
          <w:szCs w:val="24"/>
        </w:rPr>
        <w:t>(miejscowość, data)</w:t>
      </w:r>
    </w:p>
    <w:p w14:paraId="7836C98E" w14:textId="5E93750B" w:rsidR="00F46A73" w:rsidRPr="00B57601" w:rsidRDefault="001345A0" w:rsidP="00F46A73">
      <w:pPr>
        <w:pStyle w:val="Akapitzlist"/>
        <w:spacing w:before="1080" w:after="0"/>
        <w:ind w:left="0"/>
        <w:rPr>
          <w:rFonts w:asciiTheme="minorHAnsi" w:hAnsiTheme="minorHAnsi" w:cstheme="minorHAnsi"/>
          <w:sz w:val="24"/>
          <w:szCs w:val="24"/>
        </w:rPr>
      </w:pPr>
      <w:r w:rsidRPr="00B57601">
        <w:rPr>
          <w:rFonts w:asciiTheme="minorHAnsi" w:hAnsiTheme="minorHAnsi" w:cstheme="minorHAnsi"/>
          <w:sz w:val="24"/>
          <w:szCs w:val="24"/>
        </w:rPr>
        <w:t xml:space="preserve"> </w:t>
      </w:r>
      <w:r w:rsidR="001F1AC1" w:rsidRPr="00B57601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</w:p>
    <w:p w14:paraId="623589C5" w14:textId="43CE5B5A" w:rsidR="00556F79" w:rsidRPr="00F46A73" w:rsidRDefault="007277C6" w:rsidP="00F46A73">
      <w:pPr>
        <w:pStyle w:val="Akapitzlist"/>
        <w:spacing w:before="1080" w:after="0"/>
        <w:ind w:left="0"/>
        <w:rPr>
          <w:rFonts w:asciiTheme="minorHAnsi" w:hAnsiTheme="minorHAnsi" w:cstheme="minorHAnsi"/>
          <w:sz w:val="24"/>
          <w:szCs w:val="24"/>
        </w:rPr>
      </w:pPr>
      <w:r w:rsidRPr="00F46A73">
        <w:rPr>
          <w:rFonts w:asciiTheme="minorHAnsi" w:hAnsiTheme="minorHAnsi" w:cstheme="minorHAnsi"/>
          <w:sz w:val="24"/>
          <w:szCs w:val="24"/>
        </w:rPr>
        <w:t>(</w:t>
      </w:r>
      <w:r w:rsidR="00884068" w:rsidRPr="00F46A73">
        <w:rPr>
          <w:rFonts w:asciiTheme="minorHAnsi" w:hAnsiTheme="minorHAnsi" w:cstheme="minorHAnsi"/>
          <w:sz w:val="24"/>
          <w:szCs w:val="24"/>
        </w:rPr>
        <w:t xml:space="preserve">czytelny </w:t>
      </w:r>
      <w:r w:rsidRPr="00F46A73">
        <w:rPr>
          <w:rFonts w:asciiTheme="minorHAnsi" w:hAnsiTheme="minorHAnsi" w:cstheme="minorHAnsi"/>
          <w:sz w:val="24"/>
          <w:szCs w:val="24"/>
        </w:rPr>
        <w:t>podpis i pieczęć osoby</w:t>
      </w:r>
      <w:r w:rsidR="00F46A73" w:rsidRPr="00F46A73">
        <w:rPr>
          <w:rFonts w:asciiTheme="minorHAnsi" w:hAnsiTheme="minorHAnsi" w:cstheme="minorHAnsi"/>
          <w:sz w:val="24"/>
          <w:szCs w:val="24"/>
        </w:rPr>
        <w:t xml:space="preserve"> </w:t>
      </w:r>
      <w:r w:rsidRPr="00F46A73">
        <w:rPr>
          <w:rFonts w:asciiTheme="minorHAnsi" w:hAnsiTheme="minorHAnsi" w:cstheme="minorHAnsi"/>
          <w:sz w:val="24"/>
          <w:szCs w:val="24"/>
        </w:rPr>
        <w:t>reprezentującej</w:t>
      </w:r>
      <w:r w:rsidR="001F1AC1" w:rsidRPr="00F46A73">
        <w:rPr>
          <w:rFonts w:asciiTheme="minorHAnsi" w:hAnsiTheme="minorHAnsi" w:cstheme="minorHAnsi"/>
          <w:sz w:val="24"/>
          <w:szCs w:val="24"/>
        </w:rPr>
        <w:t xml:space="preserve"> Gminę</w:t>
      </w:r>
      <w:r w:rsidR="001F1AC1" w:rsidRPr="00F46A73">
        <w:footnoteReference w:id="8"/>
      </w:r>
      <w:r w:rsidR="001F1AC1" w:rsidRPr="00F46A73">
        <w:rPr>
          <w:rFonts w:asciiTheme="minorHAnsi" w:hAnsiTheme="minorHAnsi" w:cstheme="minorHAnsi"/>
          <w:sz w:val="24"/>
          <w:szCs w:val="24"/>
        </w:rPr>
        <w:t>)</w:t>
      </w:r>
    </w:p>
    <w:sectPr w:rsidR="00556F79" w:rsidRPr="00F46A73" w:rsidSect="003E6E02">
      <w:headerReference w:type="default" r:id="rId8"/>
      <w:headerReference w:type="first" r:id="rId9"/>
      <w:pgSz w:w="11906" w:h="16838"/>
      <w:pgMar w:top="1418" w:right="1418" w:bottom="851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82FB3" w14:textId="77777777" w:rsidR="003E6E02" w:rsidRDefault="003E6E02" w:rsidP="00293B16">
      <w:pPr>
        <w:spacing w:after="0" w:line="240" w:lineRule="auto"/>
      </w:pPr>
      <w:r>
        <w:separator/>
      </w:r>
    </w:p>
  </w:endnote>
  <w:endnote w:type="continuationSeparator" w:id="0">
    <w:p w14:paraId="3712DFF9" w14:textId="77777777" w:rsidR="003E6E02" w:rsidRDefault="003E6E02" w:rsidP="0029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008EB" w14:textId="77777777" w:rsidR="003E6E02" w:rsidRDefault="003E6E02" w:rsidP="00293B16">
      <w:pPr>
        <w:spacing w:after="0" w:line="240" w:lineRule="auto"/>
      </w:pPr>
      <w:r>
        <w:separator/>
      </w:r>
    </w:p>
  </w:footnote>
  <w:footnote w:type="continuationSeparator" w:id="0">
    <w:p w14:paraId="200F6ED8" w14:textId="77777777" w:rsidR="003E6E02" w:rsidRDefault="003E6E02" w:rsidP="00293B16">
      <w:pPr>
        <w:spacing w:after="0" w:line="240" w:lineRule="auto"/>
      </w:pPr>
      <w:r>
        <w:continuationSeparator/>
      </w:r>
    </w:p>
  </w:footnote>
  <w:footnote w:id="1">
    <w:p w14:paraId="5020D226" w14:textId="0E0F3266" w:rsidR="00BA7FA6" w:rsidRPr="000513F7" w:rsidRDefault="00BA7FA6">
      <w:pPr>
        <w:pStyle w:val="Tekstprzypisudolnego"/>
        <w:jc w:val="both"/>
        <w:rPr>
          <w:rFonts w:asciiTheme="minorHAnsi" w:hAnsiTheme="minorHAnsi" w:cstheme="minorHAnsi"/>
        </w:rPr>
      </w:pPr>
      <w:r w:rsidRPr="000513F7">
        <w:rPr>
          <w:rStyle w:val="Odwoanieprzypisudolnego"/>
          <w:rFonts w:asciiTheme="minorHAnsi" w:hAnsiTheme="minorHAnsi" w:cstheme="minorHAnsi"/>
        </w:rPr>
        <w:footnoteRef/>
      </w:r>
      <w:r w:rsidR="000538AA" w:rsidRPr="000513F7">
        <w:rPr>
          <w:rFonts w:asciiTheme="minorHAnsi" w:hAnsiTheme="minorHAnsi" w:cstheme="minorHAnsi"/>
        </w:rPr>
        <w:t>Wnioskodawca nie uzyska punktów w ramach kryterium punktowanego nr 3 „Gminy wiejskie objęte przedsięwzięciem” w sytuacji złożenia deklaracji udziału w Przedsięwzięciu gminy, z którą zawarł umowę partnerską.</w:t>
      </w:r>
    </w:p>
  </w:footnote>
  <w:footnote w:id="2">
    <w:p w14:paraId="574112EE" w14:textId="17CE1F60" w:rsidR="00F64ED2" w:rsidRPr="000513F7" w:rsidRDefault="00F64ED2">
      <w:pPr>
        <w:pStyle w:val="Tekstprzypisudolnego"/>
        <w:rPr>
          <w:rFonts w:asciiTheme="minorHAnsi" w:hAnsiTheme="minorHAnsi" w:cstheme="minorHAnsi"/>
        </w:rPr>
      </w:pPr>
      <w:r w:rsidRPr="000513F7">
        <w:rPr>
          <w:rStyle w:val="Odwoanieprzypisudolnego"/>
          <w:rFonts w:asciiTheme="minorHAnsi" w:hAnsiTheme="minorHAnsi" w:cstheme="minorHAnsi"/>
        </w:rPr>
        <w:footnoteRef/>
      </w:r>
      <w:r w:rsidRPr="000513F7">
        <w:rPr>
          <w:rFonts w:asciiTheme="minorHAnsi" w:hAnsiTheme="minorHAnsi" w:cstheme="minorHAnsi"/>
        </w:rPr>
        <w:t xml:space="preserve"> Pełna nazwa </w:t>
      </w:r>
      <w:r w:rsidR="0020012F" w:rsidRPr="000513F7">
        <w:rPr>
          <w:rFonts w:asciiTheme="minorHAnsi" w:hAnsiTheme="minorHAnsi" w:cstheme="minorHAnsi"/>
        </w:rPr>
        <w:t>Gminy</w:t>
      </w:r>
      <w:r w:rsidR="004D74D5" w:rsidRPr="000513F7">
        <w:rPr>
          <w:rFonts w:asciiTheme="minorHAnsi" w:hAnsiTheme="minorHAnsi" w:cstheme="minorHAnsi"/>
        </w:rPr>
        <w:t xml:space="preserve">. </w:t>
      </w:r>
    </w:p>
  </w:footnote>
  <w:footnote w:id="3">
    <w:p w14:paraId="5ACE89BA" w14:textId="76AB4603" w:rsidR="00556F79" w:rsidRPr="000513F7" w:rsidRDefault="00556F79" w:rsidP="0081025A">
      <w:pPr>
        <w:pStyle w:val="Tekstprzypisudolnego"/>
        <w:jc w:val="both"/>
        <w:rPr>
          <w:rFonts w:asciiTheme="minorHAnsi" w:hAnsiTheme="minorHAnsi" w:cstheme="minorHAnsi"/>
        </w:rPr>
      </w:pPr>
      <w:r w:rsidRPr="000513F7">
        <w:rPr>
          <w:rStyle w:val="Odwoanieprzypisudolnego"/>
          <w:rFonts w:asciiTheme="minorHAnsi" w:hAnsiTheme="minorHAnsi" w:cstheme="minorHAnsi"/>
        </w:rPr>
        <w:footnoteRef/>
      </w:r>
      <w:r w:rsidR="799B5CFD" w:rsidRPr="000513F7">
        <w:rPr>
          <w:rFonts w:asciiTheme="minorHAnsi" w:hAnsiTheme="minorHAnsi" w:cstheme="minorHAnsi"/>
        </w:rPr>
        <w:t xml:space="preserve"> Pełny adres siedziby Urzędu Gminy.</w:t>
      </w:r>
    </w:p>
  </w:footnote>
  <w:footnote w:id="4">
    <w:p w14:paraId="1C1089FC" w14:textId="2CA45C8C" w:rsidR="004401F0" w:rsidRPr="000513F7" w:rsidRDefault="004401F0" w:rsidP="004401F0">
      <w:pPr>
        <w:pStyle w:val="Tekstprzypisudolnego"/>
        <w:rPr>
          <w:rFonts w:asciiTheme="minorHAnsi" w:hAnsiTheme="minorHAnsi" w:cstheme="minorHAnsi"/>
        </w:rPr>
      </w:pPr>
      <w:r w:rsidRPr="000513F7">
        <w:rPr>
          <w:rStyle w:val="Odwoanieprzypisudolnego"/>
          <w:rFonts w:asciiTheme="minorHAnsi" w:hAnsiTheme="minorHAnsi" w:cstheme="minorHAnsi"/>
        </w:rPr>
        <w:footnoteRef/>
      </w:r>
      <w:r w:rsidRPr="000513F7">
        <w:rPr>
          <w:rFonts w:asciiTheme="minorHAnsi" w:hAnsiTheme="minorHAnsi" w:cstheme="minorHAnsi"/>
        </w:rPr>
        <w:t xml:space="preserve"> Należy pozostawić właściwy status gminy, pozostałe opcje należy przekreślić. </w:t>
      </w:r>
    </w:p>
  </w:footnote>
  <w:footnote w:id="5">
    <w:p w14:paraId="7448D800" w14:textId="3145C723" w:rsidR="00B11A2D" w:rsidRPr="000513F7" w:rsidRDefault="00B11A2D" w:rsidP="0081025A">
      <w:pPr>
        <w:pStyle w:val="Tekstprzypisudolnego"/>
        <w:jc w:val="both"/>
        <w:rPr>
          <w:rFonts w:asciiTheme="minorHAnsi" w:hAnsiTheme="minorHAnsi" w:cstheme="minorHAnsi"/>
        </w:rPr>
      </w:pPr>
      <w:r w:rsidRPr="000513F7">
        <w:rPr>
          <w:rStyle w:val="Odwoanieprzypisudolnego"/>
          <w:rFonts w:asciiTheme="minorHAnsi" w:hAnsiTheme="minorHAnsi" w:cstheme="minorHAnsi"/>
        </w:rPr>
        <w:footnoteRef/>
      </w:r>
      <w:r w:rsidR="71C2A0B4" w:rsidRPr="000513F7">
        <w:rPr>
          <w:rFonts w:asciiTheme="minorHAnsi" w:hAnsiTheme="minorHAnsi" w:cstheme="minorHAnsi"/>
        </w:rPr>
        <w:t xml:space="preserve">Jako Ostatecznego odbiorcę wsparcia należy rozumieć podmiot, którego przedsięwzięcie w wyniku rozstrzygnięcia naboru </w:t>
      </w:r>
      <w:r w:rsidR="000513F7" w:rsidRPr="000513F7">
        <w:rPr>
          <w:rFonts w:asciiTheme="minorHAnsi" w:hAnsiTheme="minorHAnsi" w:cstheme="minorHAnsi"/>
        </w:rPr>
        <w:t>w ramach Inwestycji C 2.1.3 KPO</w:t>
      </w:r>
      <w:r w:rsidR="000513F7">
        <w:rPr>
          <w:rFonts w:asciiTheme="minorHAnsi" w:hAnsiTheme="minorHAnsi" w:cstheme="minorHAnsi"/>
        </w:rPr>
        <w:t xml:space="preserve"> </w:t>
      </w:r>
      <w:r w:rsidR="71C2A0B4" w:rsidRPr="000513F7">
        <w:rPr>
          <w:rFonts w:asciiTheme="minorHAnsi" w:hAnsiTheme="minorHAnsi" w:cstheme="minorHAnsi"/>
        </w:rPr>
        <w:t>zostało rekomendowane do dofinansowania na terenie danego obszaru konkursowego.</w:t>
      </w:r>
    </w:p>
  </w:footnote>
  <w:footnote w:id="6">
    <w:p w14:paraId="4D955326" w14:textId="2630FD13" w:rsidR="00496E6B" w:rsidRPr="000513F7" w:rsidRDefault="00496E6B">
      <w:pPr>
        <w:pStyle w:val="Tekstprzypisudolnego"/>
        <w:rPr>
          <w:rFonts w:asciiTheme="minorHAnsi" w:hAnsiTheme="minorHAnsi" w:cstheme="minorHAnsi"/>
        </w:rPr>
      </w:pPr>
      <w:r w:rsidRPr="000513F7">
        <w:rPr>
          <w:rStyle w:val="Odwoanieprzypisudolnego"/>
          <w:rFonts w:asciiTheme="minorHAnsi" w:hAnsiTheme="minorHAnsi" w:cstheme="minorHAnsi"/>
        </w:rPr>
        <w:footnoteRef/>
      </w:r>
      <w:r w:rsidRPr="000513F7">
        <w:rPr>
          <w:rFonts w:asciiTheme="minorHAnsi" w:hAnsiTheme="minorHAnsi" w:cstheme="minorHAnsi"/>
        </w:rPr>
        <w:t xml:space="preserve"> Należy wpisać deklarowaną liczbę uczestników słownie.</w:t>
      </w:r>
    </w:p>
  </w:footnote>
  <w:footnote w:id="7">
    <w:p w14:paraId="77BD7C4A" w14:textId="78659D0A" w:rsidR="004401F0" w:rsidRPr="000513F7" w:rsidRDefault="004401F0">
      <w:pPr>
        <w:pStyle w:val="Tekstprzypisudolnego"/>
        <w:rPr>
          <w:rFonts w:asciiTheme="minorHAnsi" w:hAnsiTheme="minorHAnsi" w:cstheme="minorHAnsi"/>
        </w:rPr>
      </w:pPr>
      <w:r w:rsidRPr="000513F7">
        <w:rPr>
          <w:rStyle w:val="Odwoanieprzypisudolnego"/>
          <w:rFonts w:asciiTheme="minorHAnsi" w:hAnsiTheme="minorHAnsi" w:cstheme="minorHAnsi"/>
        </w:rPr>
        <w:footnoteRef/>
      </w:r>
      <w:r w:rsidRPr="000513F7">
        <w:rPr>
          <w:rFonts w:asciiTheme="minorHAnsi" w:hAnsiTheme="minorHAnsi" w:cstheme="minorHAnsi"/>
        </w:rPr>
        <w:t xml:space="preserve"> Uczestnik danego szkolenia nie może brać udziału w kilku szkoleniach z tej samej interwencji</w:t>
      </w:r>
      <w:r w:rsidR="000513F7" w:rsidRPr="000513F7">
        <w:rPr>
          <w:rFonts w:asciiTheme="minorHAnsi" w:hAnsiTheme="minorHAnsi" w:cstheme="minorHAnsi"/>
        </w:rPr>
        <w:t>.</w:t>
      </w:r>
    </w:p>
  </w:footnote>
  <w:footnote w:id="8">
    <w:p w14:paraId="2A68D5D3" w14:textId="01AF808B" w:rsidR="001F1AC1" w:rsidRDefault="001F1AC1" w:rsidP="001F1AC1">
      <w:pPr>
        <w:pStyle w:val="Tekstprzypisudolnego"/>
      </w:pPr>
      <w:r w:rsidRPr="000513F7">
        <w:rPr>
          <w:rStyle w:val="Odwoanieprzypisudolnego"/>
          <w:rFonts w:asciiTheme="minorHAnsi" w:hAnsiTheme="minorHAnsi" w:cstheme="minorHAnsi"/>
        </w:rPr>
        <w:footnoteRef/>
      </w:r>
      <w:r w:rsidRPr="000513F7">
        <w:rPr>
          <w:rFonts w:asciiTheme="minorHAnsi" w:hAnsiTheme="minorHAnsi" w:cstheme="minorHAnsi"/>
        </w:rPr>
        <w:t xml:space="preserve"> Czytelny podpis osoby reprezentującej Gminę lub parafka wraz z pieczątką imienno-funkcyjną.</w:t>
      </w:r>
      <w:r w:rsidR="009604C2" w:rsidRPr="000513F7">
        <w:rPr>
          <w:rFonts w:asciiTheme="minorHAnsi" w:hAnsiTheme="minorHAnsi" w:cstheme="minorHAnsi"/>
        </w:rPr>
        <w:t xml:space="preserve"> Deklaracja może zostać podpisana kwalifikowanym podpisem elektronicznym pod warunkiem, że zawiera także informację o pełnionej funkcji przez osobę podpisują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7B00A" w14:textId="7BD9AE51" w:rsidR="00556F79" w:rsidRDefault="71C2A0B4">
    <w:pPr>
      <w:pStyle w:val="Nagwek"/>
    </w:pPr>
    <w:r>
      <w:rPr>
        <w:noProof/>
      </w:rPr>
      <w:drawing>
        <wp:inline distT="0" distB="0" distL="0" distR="0" wp14:anchorId="3A8EFECD" wp14:editId="204B30FD">
          <wp:extent cx="6040492" cy="364946"/>
          <wp:effectExtent l="0" t="0" r="0" b="0"/>
          <wp:docPr id="357261355" name="Obraz 3572613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261355" name="Obraz 35726135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0492" cy="364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6B9AB" w14:textId="77777777"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 wp14:anchorId="012E977C" wp14:editId="07777777">
          <wp:extent cx="5756910" cy="445135"/>
          <wp:effectExtent l="19050" t="0" r="0" b="0"/>
          <wp:docPr id="2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FB0818" w14:textId="77777777" w:rsidR="00556F79" w:rsidRDefault="00556F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01EFB"/>
    <w:multiLevelType w:val="hybridMultilevel"/>
    <w:tmpl w:val="7F0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354BB"/>
    <w:multiLevelType w:val="hybridMultilevel"/>
    <w:tmpl w:val="21063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92C02"/>
    <w:multiLevelType w:val="hybridMultilevel"/>
    <w:tmpl w:val="F6526D20"/>
    <w:lvl w:ilvl="0" w:tplc="E3060D26">
      <w:start w:val="1"/>
      <w:numFmt w:val="decimal"/>
      <w:lvlText w:val="%1."/>
      <w:lvlJc w:val="left"/>
      <w:pPr>
        <w:ind w:left="720" w:hanging="360"/>
      </w:pPr>
    </w:lvl>
    <w:lvl w:ilvl="1" w:tplc="EE70D054">
      <w:start w:val="1"/>
      <w:numFmt w:val="lowerLetter"/>
      <w:lvlText w:val="%2."/>
      <w:lvlJc w:val="left"/>
      <w:pPr>
        <w:ind w:left="1440" w:hanging="360"/>
      </w:pPr>
    </w:lvl>
    <w:lvl w:ilvl="2" w:tplc="E4DC8366">
      <w:start w:val="1"/>
      <w:numFmt w:val="lowerRoman"/>
      <w:lvlText w:val="%3."/>
      <w:lvlJc w:val="right"/>
      <w:pPr>
        <w:ind w:left="2160" w:hanging="180"/>
      </w:pPr>
    </w:lvl>
    <w:lvl w:ilvl="3" w:tplc="41E65F84">
      <w:start w:val="1"/>
      <w:numFmt w:val="decimal"/>
      <w:lvlText w:val="%4."/>
      <w:lvlJc w:val="left"/>
      <w:pPr>
        <w:ind w:left="2880" w:hanging="360"/>
      </w:pPr>
    </w:lvl>
    <w:lvl w:ilvl="4" w:tplc="E474E68A">
      <w:start w:val="1"/>
      <w:numFmt w:val="lowerLetter"/>
      <w:lvlText w:val="%5."/>
      <w:lvlJc w:val="left"/>
      <w:pPr>
        <w:ind w:left="3600" w:hanging="360"/>
      </w:pPr>
    </w:lvl>
    <w:lvl w:ilvl="5" w:tplc="FA4494A2">
      <w:start w:val="1"/>
      <w:numFmt w:val="lowerRoman"/>
      <w:lvlText w:val="%6."/>
      <w:lvlJc w:val="right"/>
      <w:pPr>
        <w:ind w:left="4320" w:hanging="180"/>
      </w:pPr>
    </w:lvl>
    <w:lvl w:ilvl="6" w:tplc="8EF61D42">
      <w:start w:val="1"/>
      <w:numFmt w:val="decimal"/>
      <w:lvlText w:val="%7."/>
      <w:lvlJc w:val="left"/>
      <w:pPr>
        <w:ind w:left="5040" w:hanging="360"/>
      </w:pPr>
    </w:lvl>
    <w:lvl w:ilvl="7" w:tplc="C534DE36">
      <w:start w:val="1"/>
      <w:numFmt w:val="lowerLetter"/>
      <w:lvlText w:val="%8."/>
      <w:lvlJc w:val="left"/>
      <w:pPr>
        <w:ind w:left="5760" w:hanging="360"/>
      </w:pPr>
    </w:lvl>
    <w:lvl w:ilvl="8" w:tplc="407C54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73233"/>
    <w:multiLevelType w:val="hybridMultilevel"/>
    <w:tmpl w:val="319E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67567">
    <w:abstractNumId w:val="3"/>
  </w:num>
  <w:num w:numId="2" w16cid:durableId="1273052149">
    <w:abstractNumId w:val="0"/>
  </w:num>
  <w:num w:numId="3" w16cid:durableId="877625045">
    <w:abstractNumId w:val="4"/>
  </w:num>
  <w:num w:numId="4" w16cid:durableId="1970937441">
    <w:abstractNumId w:val="2"/>
  </w:num>
  <w:num w:numId="5" w16cid:durableId="1438912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16"/>
    <w:rsid w:val="00006FAB"/>
    <w:rsid w:val="000164A4"/>
    <w:rsid w:val="00032601"/>
    <w:rsid w:val="00045B9F"/>
    <w:rsid w:val="000513F7"/>
    <w:rsid w:val="000538AA"/>
    <w:rsid w:val="00061089"/>
    <w:rsid w:val="00064A3F"/>
    <w:rsid w:val="00096594"/>
    <w:rsid w:val="00113F4C"/>
    <w:rsid w:val="001345A0"/>
    <w:rsid w:val="00147D54"/>
    <w:rsid w:val="001A7DD0"/>
    <w:rsid w:val="001B219D"/>
    <w:rsid w:val="001E478F"/>
    <w:rsid w:val="001F1AC1"/>
    <w:rsid w:val="0020012F"/>
    <w:rsid w:val="00202681"/>
    <w:rsid w:val="00227201"/>
    <w:rsid w:val="00227309"/>
    <w:rsid w:val="00247383"/>
    <w:rsid w:val="002539B6"/>
    <w:rsid w:val="00265FFD"/>
    <w:rsid w:val="00293B16"/>
    <w:rsid w:val="002A54C4"/>
    <w:rsid w:val="002C1A53"/>
    <w:rsid w:val="00302553"/>
    <w:rsid w:val="00303FC0"/>
    <w:rsid w:val="00325797"/>
    <w:rsid w:val="00332921"/>
    <w:rsid w:val="00335704"/>
    <w:rsid w:val="00350F60"/>
    <w:rsid w:val="003A637D"/>
    <w:rsid w:val="003E6E02"/>
    <w:rsid w:val="00401215"/>
    <w:rsid w:val="00410605"/>
    <w:rsid w:val="004162BC"/>
    <w:rsid w:val="004401F0"/>
    <w:rsid w:val="00481852"/>
    <w:rsid w:val="00485C75"/>
    <w:rsid w:val="00496E6B"/>
    <w:rsid w:val="004A595B"/>
    <w:rsid w:val="004A7E5F"/>
    <w:rsid w:val="004D48E3"/>
    <w:rsid w:val="004D74D5"/>
    <w:rsid w:val="005246F4"/>
    <w:rsid w:val="0053404B"/>
    <w:rsid w:val="00547E22"/>
    <w:rsid w:val="00556F79"/>
    <w:rsid w:val="00566294"/>
    <w:rsid w:val="005778D3"/>
    <w:rsid w:val="00582BCD"/>
    <w:rsid w:val="00586E51"/>
    <w:rsid w:val="0065321E"/>
    <w:rsid w:val="006577BC"/>
    <w:rsid w:val="00667360"/>
    <w:rsid w:val="00671303"/>
    <w:rsid w:val="00676115"/>
    <w:rsid w:val="006C61F0"/>
    <w:rsid w:val="006D0125"/>
    <w:rsid w:val="006D2C6C"/>
    <w:rsid w:val="006E0C79"/>
    <w:rsid w:val="006E7030"/>
    <w:rsid w:val="006E7520"/>
    <w:rsid w:val="006F6B77"/>
    <w:rsid w:val="00702D21"/>
    <w:rsid w:val="00712A4D"/>
    <w:rsid w:val="00716249"/>
    <w:rsid w:val="007176A3"/>
    <w:rsid w:val="007277C6"/>
    <w:rsid w:val="00734368"/>
    <w:rsid w:val="00747D7C"/>
    <w:rsid w:val="00757694"/>
    <w:rsid w:val="00761A13"/>
    <w:rsid w:val="00772822"/>
    <w:rsid w:val="00777F80"/>
    <w:rsid w:val="007C239F"/>
    <w:rsid w:val="0081025A"/>
    <w:rsid w:val="00811D93"/>
    <w:rsid w:val="00812B02"/>
    <w:rsid w:val="00831F25"/>
    <w:rsid w:val="008530DC"/>
    <w:rsid w:val="0086040F"/>
    <w:rsid w:val="00884068"/>
    <w:rsid w:val="008A4152"/>
    <w:rsid w:val="008B67C3"/>
    <w:rsid w:val="008E0687"/>
    <w:rsid w:val="008E1146"/>
    <w:rsid w:val="008F6B0B"/>
    <w:rsid w:val="00914054"/>
    <w:rsid w:val="009378E5"/>
    <w:rsid w:val="00943918"/>
    <w:rsid w:val="00943CBF"/>
    <w:rsid w:val="00955238"/>
    <w:rsid w:val="009604C2"/>
    <w:rsid w:val="009A48A9"/>
    <w:rsid w:val="009E70AF"/>
    <w:rsid w:val="009F2834"/>
    <w:rsid w:val="00A16394"/>
    <w:rsid w:val="00A4517B"/>
    <w:rsid w:val="00A47A02"/>
    <w:rsid w:val="00A5290E"/>
    <w:rsid w:val="00A53CBD"/>
    <w:rsid w:val="00A621D6"/>
    <w:rsid w:val="00A80110"/>
    <w:rsid w:val="00A95A52"/>
    <w:rsid w:val="00AD1431"/>
    <w:rsid w:val="00B03B68"/>
    <w:rsid w:val="00B11A2D"/>
    <w:rsid w:val="00B250AF"/>
    <w:rsid w:val="00B34346"/>
    <w:rsid w:val="00B51E26"/>
    <w:rsid w:val="00B57601"/>
    <w:rsid w:val="00B85081"/>
    <w:rsid w:val="00BA7FA6"/>
    <w:rsid w:val="00BC51FF"/>
    <w:rsid w:val="00BE1294"/>
    <w:rsid w:val="00C10C61"/>
    <w:rsid w:val="00C36D5E"/>
    <w:rsid w:val="00C51E94"/>
    <w:rsid w:val="00C801E7"/>
    <w:rsid w:val="00CD44EA"/>
    <w:rsid w:val="00CE54DA"/>
    <w:rsid w:val="00D16BD2"/>
    <w:rsid w:val="00D25E47"/>
    <w:rsid w:val="00D30787"/>
    <w:rsid w:val="00D45386"/>
    <w:rsid w:val="00D52307"/>
    <w:rsid w:val="00DB509F"/>
    <w:rsid w:val="00DE14A2"/>
    <w:rsid w:val="00E00E04"/>
    <w:rsid w:val="00E1085D"/>
    <w:rsid w:val="00E16E69"/>
    <w:rsid w:val="00E342AC"/>
    <w:rsid w:val="00E367DC"/>
    <w:rsid w:val="00E44D7C"/>
    <w:rsid w:val="00E92AF3"/>
    <w:rsid w:val="00EA6498"/>
    <w:rsid w:val="00EC1BBE"/>
    <w:rsid w:val="00F00895"/>
    <w:rsid w:val="00F050A7"/>
    <w:rsid w:val="00F33470"/>
    <w:rsid w:val="00F45642"/>
    <w:rsid w:val="00F46A73"/>
    <w:rsid w:val="00F47A88"/>
    <w:rsid w:val="00F64ED2"/>
    <w:rsid w:val="00F90FB4"/>
    <w:rsid w:val="00FA18D5"/>
    <w:rsid w:val="00FA29B0"/>
    <w:rsid w:val="00FA424C"/>
    <w:rsid w:val="00FB6969"/>
    <w:rsid w:val="00FF3977"/>
    <w:rsid w:val="01E1184C"/>
    <w:rsid w:val="03F488F9"/>
    <w:rsid w:val="05F47092"/>
    <w:rsid w:val="0704979B"/>
    <w:rsid w:val="07191973"/>
    <w:rsid w:val="07F2FB6D"/>
    <w:rsid w:val="081967F1"/>
    <w:rsid w:val="09A9E5A4"/>
    <w:rsid w:val="0AE99FB1"/>
    <w:rsid w:val="0B1EAA07"/>
    <w:rsid w:val="0B4154EA"/>
    <w:rsid w:val="0DB870DB"/>
    <w:rsid w:val="0DB8A744"/>
    <w:rsid w:val="0EA6862F"/>
    <w:rsid w:val="0F741A7A"/>
    <w:rsid w:val="119B1DA6"/>
    <w:rsid w:val="11BDCD68"/>
    <w:rsid w:val="120C219C"/>
    <w:rsid w:val="127EEC00"/>
    <w:rsid w:val="14A06410"/>
    <w:rsid w:val="1593A41B"/>
    <w:rsid w:val="169E3D5B"/>
    <w:rsid w:val="1710322B"/>
    <w:rsid w:val="1875F37D"/>
    <w:rsid w:val="187BF7A5"/>
    <w:rsid w:val="194D2218"/>
    <w:rsid w:val="19831034"/>
    <w:rsid w:val="19D070BC"/>
    <w:rsid w:val="1A363B42"/>
    <w:rsid w:val="1B23F428"/>
    <w:rsid w:val="1C0806C7"/>
    <w:rsid w:val="1D232743"/>
    <w:rsid w:val="1FC4F918"/>
    <w:rsid w:val="212652B3"/>
    <w:rsid w:val="2362BE70"/>
    <w:rsid w:val="26B2551F"/>
    <w:rsid w:val="26E8BCAC"/>
    <w:rsid w:val="277D0B5E"/>
    <w:rsid w:val="2894D6C0"/>
    <w:rsid w:val="2AAEE180"/>
    <w:rsid w:val="2CAEFE97"/>
    <w:rsid w:val="2D41C333"/>
    <w:rsid w:val="2D893F78"/>
    <w:rsid w:val="2E57A603"/>
    <w:rsid w:val="2FD9890A"/>
    <w:rsid w:val="346737A0"/>
    <w:rsid w:val="363169C0"/>
    <w:rsid w:val="3756C66C"/>
    <w:rsid w:val="381628DF"/>
    <w:rsid w:val="3915FF97"/>
    <w:rsid w:val="39C7B6B1"/>
    <w:rsid w:val="3BAF1A02"/>
    <w:rsid w:val="3E1A335A"/>
    <w:rsid w:val="3F0BE94E"/>
    <w:rsid w:val="41C949B4"/>
    <w:rsid w:val="42EF6370"/>
    <w:rsid w:val="43389CB1"/>
    <w:rsid w:val="443069CA"/>
    <w:rsid w:val="44E2FF32"/>
    <w:rsid w:val="45D2DE49"/>
    <w:rsid w:val="48D75B3F"/>
    <w:rsid w:val="4A163138"/>
    <w:rsid w:val="4A3762BE"/>
    <w:rsid w:val="4AF263B9"/>
    <w:rsid w:val="4B38607D"/>
    <w:rsid w:val="51839697"/>
    <w:rsid w:val="51DA4AE1"/>
    <w:rsid w:val="540E5D4F"/>
    <w:rsid w:val="5586FF22"/>
    <w:rsid w:val="56FAC8D2"/>
    <w:rsid w:val="5910579F"/>
    <w:rsid w:val="597E35CA"/>
    <w:rsid w:val="5A257295"/>
    <w:rsid w:val="5B33CCB2"/>
    <w:rsid w:val="5B940C65"/>
    <w:rsid w:val="5C2FAD29"/>
    <w:rsid w:val="5E09CC78"/>
    <w:rsid w:val="60EE6476"/>
    <w:rsid w:val="64E62205"/>
    <w:rsid w:val="665C7BD4"/>
    <w:rsid w:val="66A67C65"/>
    <w:rsid w:val="67107824"/>
    <w:rsid w:val="681779CF"/>
    <w:rsid w:val="68710974"/>
    <w:rsid w:val="6915EB91"/>
    <w:rsid w:val="69DD4030"/>
    <w:rsid w:val="6B7EC25A"/>
    <w:rsid w:val="6ECC393F"/>
    <w:rsid w:val="6EE432A5"/>
    <w:rsid w:val="6F083D31"/>
    <w:rsid w:val="6FAFC28E"/>
    <w:rsid w:val="6FE92507"/>
    <w:rsid w:val="702B83E6"/>
    <w:rsid w:val="71C2A0B4"/>
    <w:rsid w:val="72A4E592"/>
    <w:rsid w:val="73212216"/>
    <w:rsid w:val="733938A8"/>
    <w:rsid w:val="733F49B9"/>
    <w:rsid w:val="73AFB545"/>
    <w:rsid w:val="74FDC5DF"/>
    <w:rsid w:val="75B7B89B"/>
    <w:rsid w:val="75D6361A"/>
    <w:rsid w:val="7683110E"/>
    <w:rsid w:val="77C29653"/>
    <w:rsid w:val="7818B9DB"/>
    <w:rsid w:val="785AC470"/>
    <w:rsid w:val="7872DCB0"/>
    <w:rsid w:val="799B5CFD"/>
    <w:rsid w:val="7A9896A6"/>
    <w:rsid w:val="7A9D6209"/>
    <w:rsid w:val="7B814646"/>
    <w:rsid w:val="7C5D45ED"/>
    <w:rsid w:val="7EF2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A5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1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6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6A73"/>
    <w:pPr>
      <w:keepNext/>
      <w:keepLines/>
      <w:spacing w:before="240" w:after="2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B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B16"/>
    <w:rPr>
      <w:sz w:val="20"/>
      <w:szCs w:val="20"/>
    </w:rPr>
  </w:style>
  <w:style w:type="character" w:styleId="Odwoanieprzypisudolnego">
    <w:name w:val="footnote reference"/>
    <w:uiPriority w:val="99"/>
    <w:semiHidden/>
    <w:rsid w:val="00293B1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257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F79"/>
  </w:style>
  <w:style w:type="paragraph" w:styleId="Stopka">
    <w:name w:val="footer"/>
    <w:basedOn w:val="Normalny"/>
    <w:link w:val="Stopka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79"/>
  </w:style>
  <w:style w:type="paragraph" w:styleId="Tekstdymka">
    <w:name w:val="Balloon Text"/>
    <w:basedOn w:val="Normalny"/>
    <w:link w:val="TekstdymkaZnak"/>
    <w:uiPriority w:val="99"/>
    <w:semiHidden/>
    <w:unhideWhenUsed/>
    <w:rsid w:val="0055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F7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539B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470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46A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46A73"/>
    <w:rPr>
      <w:rFonts w:eastAsiaTheme="majorEastAsia" w:cstheme="majorBidi"/>
      <w:b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79580-9551-4E6C-A6EE-45F56742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- Deklaracja udziału w Przedsięwzięciu</dc:title>
  <dc:creator/>
  <cp:lastModifiedBy/>
  <cp:revision>1</cp:revision>
  <dcterms:created xsi:type="dcterms:W3CDTF">2024-06-24T13:54:00Z</dcterms:created>
  <dcterms:modified xsi:type="dcterms:W3CDTF">2024-06-24T13:55:00Z</dcterms:modified>
</cp:coreProperties>
</file>